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8463A08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183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21B6167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183F0B">
        <w:rPr>
          <w:rFonts w:ascii="Times New Roman" w:eastAsia="Times New Roman" w:hAnsi="Times New Roman" w:cs="Times New Roman"/>
          <w:b/>
          <w:lang w:eastAsia="ru-RU"/>
        </w:rPr>
        <w:t>6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7A7FD2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183F0B">
        <w:rPr>
          <w:rFonts w:ascii="Times New Roman" w:eastAsia="Times New Roman" w:hAnsi="Times New Roman" w:cs="Times New Roman"/>
          <w:b/>
          <w:lang w:eastAsia="ru-RU"/>
        </w:rPr>
        <w:t>6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</w:t>
      </w:r>
      <w:bookmarkStart w:id="0" w:name="_GoBack"/>
      <w:bookmarkEnd w:id="0"/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эксплуатации и благоустройства, расположенные на земельном участке многоквартирного дома.</w:t>
      </w:r>
    </w:p>
    <w:p w14:paraId="6E190D4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21EEA0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705FAC6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722FB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69C176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D3B9C0C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12DE3DF9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72FC231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4DDC0F7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E4917E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2527A99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7DA15B5E" w14:textId="77777777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D5D2" w14:textId="77777777" w:rsidR="002175B2" w:rsidRDefault="002175B2" w:rsidP="001716AD">
      <w:pPr>
        <w:spacing w:after="0" w:line="240" w:lineRule="auto"/>
      </w:pPr>
      <w:r>
        <w:separator/>
      </w:r>
    </w:p>
  </w:endnote>
  <w:endnote w:type="continuationSeparator" w:id="0">
    <w:p w14:paraId="618FE6B5" w14:textId="77777777" w:rsidR="002175B2" w:rsidRDefault="002175B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2BDC" w14:textId="77777777" w:rsidR="002175B2" w:rsidRDefault="002175B2" w:rsidP="001716AD">
      <w:pPr>
        <w:spacing w:after="0" w:line="240" w:lineRule="auto"/>
      </w:pPr>
      <w:r>
        <w:separator/>
      </w:r>
    </w:p>
  </w:footnote>
  <w:footnote w:type="continuationSeparator" w:id="0">
    <w:p w14:paraId="2A84D75F" w14:textId="77777777" w:rsidR="002175B2" w:rsidRDefault="002175B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219-7226-41D3-A5E8-55E438D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7</cp:revision>
  <cp:lastPrinted>2024-05-31T08:43:00Z</cp:lastPrinted>
  <dcterms:created xsi:type="dcterms:W3CDTF">2023-03-16T04:56:00Z</dcterms:created>
  <dcterms:modified xsi:type="dcterms:W3CDTF">2024-06-07T11:37:00Z</dcterms:modified>
</cp:coreProperties>
</file>